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4435">
        <w:rPr>
          <w:rFonts w:ascii="宋体" w:eastAsia="宋体" w:hAnsi="宋体" w:hint="eastAsia"/>
          <w:b/>
          <w:sz w:val="32"/>
          <w:szCs w:val="32"/>
        </w:rPr>
        <w:t>耐久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6C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B001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6C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6C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6B0018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升级减震器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6B001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重卡</w:t>
            </w:r>
            <w:proofErr w:type="gramEnd"/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A2374D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6B001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B0018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B001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B001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443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D4435">
              <w:rPr>
                <w:rFonts w:ascii="宋体" w:eastAsia="宋体" w:hAnsi="宋体" w:hint="eastAsia"/>
              </w:rPr>
              <w:t>耐久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7E70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B001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36CB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443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36CB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B0018">
                  <w:rPr>
                    <w:rFonts w:eastAsia="宋体" w:cs="Arial" w:hint="eastAsia"/>
                    <w:color w:val="000000"/>
                  </w:rPr>
                  <w:t>2021</w:t>
                </w:r>
                <w:r w:rsidR="006B0018">
                  <w:rPr>
                    <w:rFonts w:eastAsia="宋体" w:cs="Arial" w:hint="eastAsia"/>
                    <w:color w:val="000000"/>
                  </w:rPr>
                  <w:t>年</w:t>
                </w:r>
                <w:r w:rsidR="006B0018">
                  <w:rPr>
                    <w:rFonts w:eastAsia="宋体" w:cs="Arial" w:hint="eastAsia"/>
                    <w:color w:val="000000"/>
                  </w:rPr>
                  <w:t>5</w:t>
                </w:r>
                <w:r w:rsidR="006B0018">
                  <w:rPr>
                    <w:rFonts w:eastAsia="宋体" w:cs="Arial" w:hint="eastAsia"/>
                    <w:color w:val="000000"/>
                  </w:rPr>
                  <w:t>月</w:t>
                </w:r>
                <w:r w:rsidR="006B0018">
                  <w:rPr>
                    <w:rFonts w:eastAsia="宋体" w:cs="Arial" w:hint="eastAsia"/>
                    <w:color w:val="000000"/>
                  </w:rPr>
                  <w:t>29</w:t>
                </w:r>
                <w:r w:rsidR="006B00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B0018">
                  <w:rPr>
                    <w:rFonts w:eastAsia="宋体" w:cs="Arial" w:hint="eastAsia"/>
                    <w:color w:val="000000"/>
                  </w:rPr>
                  <w:t>2021</w:t>
                </w:r>
                <w:r w:rsidR="006B0018">
                  <w:rPr>
                    <w:rFonts w:eastAsia="宋体" w:cs="Arial" w:hint="eastAsia"/>
                    <w:color w:val="000000"/>
                  </w:rPr>
                  <w:t>年</w:t>
                </w:r>
                <w:r w:rsidR="006B0018">
                  <w:rPr>
                    <w:rFonts w:eastAsia="宋体" w:cs="Arial" w:hint="eastAsia"/>
                    <w:color w:val="000000"/>
                  </w:rPr>
                  <w:t>6</w:t>
                </w:r>
                <w:r w:rsidR="006B0018">
                  <w:rPr>
                    <w:rFonts w:eastAsia="宋体" w:cs="Arial" w:hint="eastAsia"/>
                    <w:color w:val="000000"/>
                  </w:rPr>
                  <w:t>月</w:t>
                </w:r>
                <w:r w:rsidR="006B0018">
                  <w:rPr>
                    <w:rFonts w:eastAsia="宋体" w:cs="Arial" w:hint="eastAsia"/>
                    <w:color w:val="000000"/>
                  </w:rPr>
                  <w:t>1</w:t>
                </w:r>
                <w:r w:rsidR="006B00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5456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701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190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E2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D4435" w:rsidRDefault="006B0018" w:rsidP="006B0018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将</w:t>
            </w:r>
            <w:r>
              <w:rPr>
                <w:rFonts w:hint="eastAsia"/>
                <w:noProof/>
              </w:rPr>
              <w:t>145</w:t>
            </w:r>
            <w:r>
              <w:rPr>
                <w:rFonts w:hint="eastAsia"/>
                <w:noProof/>
              </w:rPr>
              <w:t>长度的气囊装在</w:t>
            </w:r>
            <w:r>
              <w:rPr>
                <w:rFonts w:hint="eastAsia"/>
                <w:noProof/>
              </w:rPr>
              <w:t>1.0</w:t>
            </w:r>
            <w:r>
              <w:rPr>
                <w:rFonts w:hint="eastAsia"/>
                <w:noProof/>
              </w:rPr>
              <w:t>升级减震器总成上。</w:t>
            </w:r>
          </w:p>
          <w:p w:rsidR="006B0018" w:rsidRDefault="006B0018" w:rsidP="006B0018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气源连接气阀进口，气源压力</w:t>
            </w:r>
            <w:r>
              <w:rPr>
                <w:rFonts w:hint="eastAsia"/>
                <w:noProof/>
              </w:rPr>
              <w:t>1.0MPa</w:t>
            </w:r>
            <w:r>
              <w:rPr>
                <w:rFonts w:hint="eastAsia"/>
                <w:noProof/>
              </w:rPr>
              <w:t>，使座椅保持在平衡高度。</w:t>
            </w:r>
          </w:p>
          <w:p w:rsidR="006B0018" w:rsidRPr="001C7E70" w:rsidRDefault="006B0018" w:rsidP="006B0018">
            <w:pPr>
              <w:pStyle w:val="a8"/>
              <w:numPr>
                <w:ilvl w:val="0"/>
                <w:numId w:val="1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以±</w:t>
            </w:r>
            <w:r>
              <w:rPr>
                <w:rFonts w:hint="eastAsia"/>
                <w:noProof/>
              </w:rPr>
              <w:t>30mm</w:t>
            </w:r>
            <w:r>
              <w:rPr>
                <w:rFonts w:hint="eastAsia"/>
                <w:noProof/>
              </w:rPr>
              <w:t>的振幅，</w:t>
            </w:r>
            <w:r>
              <w:rPr>
                <w:rFonts w:hint="eastAsia"/>
                <w:noProof/>
              </w:rPr>
              <w:t>2Hz</w:t>
            </w:r>
            <w:r>
              <w:rPr>
                <w:rFonts w:hint="eastAsia"/>
                <w:noProof/>
              </w:rPr>
              <w:t>频率进行往复振动</w:t>
            </w:r>
            <w:r>
              <w:rPr>
                <w:rFonts w:hint="eastAsia"/>
                <w:noProof/>
              </w:rPr>
              <w:t>50</w:t>
            </w:r>
            <w:r>
              <w:rPr>
                <w:rFonts w:hint="eastAsia"/>
                <w:noProof/>
              </w:rPr>
              <w:t>万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6B0018" w:rsidP="00867A02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t>每</w:t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万次停机检查气囊囊皮和气囊气管是否有磨损或压痕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D4DBD" w:rsidRPr="002D11A0" w:rsidRDefault="006B0018" w:rsidP="006B001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，</w:t>
            </w:r>
            <w:r w:rsidR="007D2535">
              <w:rPr>
                <w:rFonts w:ascii="宋体" w:hAnsi="宋体"/>
              </w:rPr>
              <w:t>未出现</w:t>
            </w:r>
            <w:bookmarkStart w:id="0" w:name="_GoBack"/>
            <w:bookmarkEnd w:id="0"/>
            <w:r>
              <w:rPr>
                <w:rFonts w:ascii="宋体" w:hAnsi="宋体"/>
              </w:rPr>
              <w:t>气囊</w:t>
            </w:r>
            <w:proofErr w:type="gramStart"/>
            <w:r>
              <w:rPr>
                <w:rFonts w:ascii="宋体" w:hAnsi="宋体"/>
              </w:rPr>
              <w:t>囊</w:t>
            </w:r>
            <w:proofErr w:type="gramEnd"/>
            <w:r>
              <w:rPr>
                <w:rFonts w:ascii="宋体" w:hAnsi="宋体"/>
              </w:rPr>
              <w:t>皮和气囊气管磨损或压痕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A8102B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717B42" wp14:editId="32924EB2">
                  <wp:extent cx="2679404" cy="2009553"/>
                  <wp:effectExtent l="0" t="0" r="698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40" cy="201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36CB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74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414F" w:rsidTr="0093364A">
        <w:tc>
          <w:tcPr>
            <w:tcW w:w="10564" w:type="dxa"/>
            <w:gridSpan w:val="2"/>
          </w:tcPr>
          <w:p w:rsidR="008A2005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22D05" wp14:editId="7395E95D">
                  <wp:extent cx="2931482" cy="2198612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A33C0B" wp14:editId="6843483D">
                  <wp:extent cx="2931482" cy="2198611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2374D" w:rsidTr="001726BC">
        <w:tc>
          <w:tcPr>
            <w:tcW w:w="5282" w:type="dxa"/>
          </w:tcPr>
          <w:p w:rsidR="00A2374D" w:rsidRDefault="006B001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F71829" wp14:editId="2466C2CD">
                  <wp:extent cx="2931482" cy="2198612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92B39" wp14:editId="4D5C09FD">
                  <wp:extent cx="2215117" cy="2953490"/>
                  <wp:effectExtent l="0" t="7303" r="6668" b="6667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20020" cy="296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CA49AF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8A200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B0018" w:rsidTr="00867A02">
        <w:tc>
          <w:tcPr>
            <w:tcW w:w="3005" w:type="dxa"/>
            <w:vAlign w:val="center"/>
          </w:tcPr>
          <w:p w:rsidR="006B0018" w:rsidRPr="00AD4A67" w:rsidRDefault="006B0018" w:rsidP="006B001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6B0018" w:rsidRPr="00933E51" w:rsidRDefault="006B0018" w:rsidP="006B00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升级减震器总成</w:t>
            </w:r>
          </w:p>
        </w:tc>
      </w:tr>
      <w:tr w:rsidR="006B0018" w:rsidTr="00867A02">
        <w:tc>
          <w:tcPr>
            <w:tcW w:w="3005" w:type="dxa"/>
            <w:vAlign w:val="center"/>
          </w:tcPr>
          <w:p w:rsidR="006B0018" w:rsidRPr="00AD4A67" w:rsidRDefault="006B0018" w:rsidP="006B001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6B0018" w:rsidRPr="00933E51" w:rsidRDefault="006B0018" w:rsidP="006B00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B8" w:rsidRDefault="00E36CB8" w:rsidP="00623EAE">
      <w:r>
        <w:separator/>
      </w:r>
    </w:p>
  </w:endnote>
  <w:endnote w:type="continuationSeparator" w:id="0">
    <w:p w:rsidR="00E36CB8" w:rsidRDefault="00E36CB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6D5C498C" wp14:editId="087E5ECC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B8" w:rsidRDefault="00E36CB8" w:rsidP="00623EAE">
      <w:r>
        <w:separator/>
      </w:r>
    </w:p>
  </w:footnote>
  <w:footnote w:type="continuationSeparator" w:id="0">
    <w:p w:rsidR="00E36CB8" w:rsidRDefault="00E36CB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D46F74A" wp14:editId="0689BE7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6B0018" w:rsidRPr="006B0018">
      <w:rPr>
        <w:rFonts w:ascii="宋体" w:eastAsia="宋体" w:hAnsi="宋体"/>
        <w:sz w:val="21"/>
        <w:szCs w:val="21"/>
      </w:rPr>
      <w:t xml:space="preserve">GR20210607SQS117-0375 </w:t>
    </w:r>
    <w:r w:rsidR="00792924">
      <w:rPr>
        <w:rFonts w:ascii="宋体" w:eastAsia="宋体" w:hAnsi="宋体"/>
        <w:sz w:val="21"/>
        <w:szCs w:val="21"/>
      </w:rPr>
      <w:t xml:space="preserve">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7D2535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7D2535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03F"/>
    <w:multiLevelType w:val="hybridMultilevel"/>
    <w:tmpl w:val="0D3621C4"/>
    <w:lvl w:ilvl="0" w:tplc="1958B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7F96"/>
    <w:rsid w:val="001A0E51"/>
    <w:rsid w:val="001A3A79"/>
    <w:rsid w:val="001B3EBD"/>
    <w:rsid w:val="001C7E70"/>
    <w:rsid w:val="00211D87"/>
    <w:rsid w:val="00223105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3C4DCB"/>
    <w:rsid w:val="00424396"/>
    <w:rsid w:val="00434A79"/>
    <w:rsid w:val="00437FBE"/>
    <w:rsid w:val="004553C5"/>
    <w:rsid w:val="00456CAB"/>
    <w:rsid w:val="00470B0A"/>
    <w:rsid w:val="00475028"/>
    <w:rsid w:val="004B3827"/>
    <w:rsid w:val="004F49C1"/>
    <w:rsid w:val="00522195"/>
    <w:rsid w:val="00525A38"/>
    <w:rsid w:val="00542375"/>
    <w:rsid w:val="0059144A"/>
    <w:rsid w:val="0059299A"/>
    <w:rsid w:val="005A1C75"/>
    <w:rsid w:val="005A2D74"/>
    <w:rsid w:val="005A4883"/>
    <w:rsid w:val="005A61DD"/>
    <w:rsid w:val="00623EAE"/>
    <w:rsid w:val="00643130"/>
    <w:rsid w:val="00675CC5"/>
    <w:rsid w:val="006B0018"/>
    <w:rsid w:val="006D3FD6"/>
    <w:rsid w:val="006E1F42"/>
    <w:rsid w:val="0070608F"/>
    <w:rsid w:val="0071113E"/>
    <w:rsid w:val="00792924"/>
    <w:rsid w:val="007C12ED"/>
    <w:rsid w:val="007D2535"/>
    <w:rsid w:val="00800D3F"/>
    <w:rsid w:val="00802151"/>
    <w:rsid w:val="008362EC"/>
    <w:rsid w:val="00867A02"/>
    <w:rsid w:val="00883B5E"/>
    <w:rsid w:val="008867A3"/>
    <w:rsid w:val="008A0750"/>
    <w:rsid w:val="008A2005"/>
    <w:rsid w:val="0093425C"/>
    <w:rsid w:val="009375FE"/>
    <w:rsid w:val="00954A3A"/>
    <w:rsid w:val="00957ACD"/>
    <w:rsid w:val="009633F4"/>
    <w:rsid w:val="0096583C"/>
    <w:rsid w:val="009676E2"/>
    <w:rsid w:val="0098343E"/>
    <w:rsid w:val="009924EB"/>
    <w:rsid w:val="009D4435"/>
    <w:rsid w:val="009F2203"/>
    <w:rsid w:val="00A17E61"/>
    <w:rsid w:val="00A2374D"/>
    <w:rsid w:val="00A5197D"/>
    <w:rsid w:val="00A6320D"/>
    <w:rsid w:val="00A6693A"/>
    <w:rsid w:val="00A6799E"/>
    <w:rsid w:val="00A8102B"/>
    <w:rsid w:val="00A87662"/>
    <w:rsid w:val="00A94761"/>
    <w:rsid w:val="00AA0BDE"/>
    <w:rsid w:val="00B058B6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CE2FDA"/>
    <w:rsid w:val="00D05BD5"/>
    <w:rsid w:val="00D71932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36CB8"/>
    <w:rsid w:val="00E46650"/>
    <w:rsid w:val="00E80A7C"/>
    <w:rsid w:val="00E93837"/>
    <w:rsid w:val="00EB2204"/>
    <w:rsid w:val="00EB2A3D"/>
    <w:rsid w:val="00EC2A6B"/>
    <w:rsid w:val="00EC2CF2"/>
    <w:rsid w:val="00F12C26"/>
    <w:rsid w:val="00F26B63"/>
    <w:rsid w:val="00F5456A"/>
    <w:rsid w:val="00F8503A"/>
    <w:rsid w:val="00F862FC"/>
    <w:rsid w:val="00FA00FB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D6A7-586B-40B0-A33A-27CBF3D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</Pages>
  <Words>176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7</cp:revision>
  <dcterms:created xsi:type="dcterms:W3CDTF">2019-05-17T05:41:00Z</dcterms:created>
  <dcterms:modified xsi:type="dcterms:W3CDTF">2021-06-15T07:19:00Z</dcterms:modified>
</cp:coreProperties>
</file>